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E8537B" w:rsidRDefault="008F19CB" w:rsidP="00473222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E8537B">
        <w:rPr>
          <w:rFonts w:ascii="Book Antiqua" w:hAnsi="Book Antiqua"/>
          <w:noProof/>
        </w:rPr>
        <w:drawing>
          <wp:inline distT="0" distB="0" distL="0" distR="0" wp14:anchorId="2328F2AE" wp14:editId="74F2D014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473222">
        <w:rPr>
          <w:rFonts w:ascii="Book Antiqua" w:hAnsi="Book Antiqua"/>
          <w:b/>
          <w:i/>
          <w:sz w:val="40"/>
          <w:szCs w:val="40"/>
        </w:rPr>
        <w:t>106-5</w:t>
      </w:r>
      <w:r w:rsidR="00B15146">
        <w:rPr>
          <w:rFonts w:ascii="Book Antiqua" w:hAnsi="Book Antiqua"/>
          <w:b/>
          <w:i/>
          <w:sz w:val="40"/>
          <w:szCs w:val="40"/>
        </w:rPr>
        <w:t>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473222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2</w:t>
            </w:r>
            <w:r w:rsidR="00E8537B">
              <w:rPr>
                <w:rFonts w:ascii="Book Antiqua" w:hAnsi="Book Antiqua"/>
                <w:sz w:val="24"/>
                <w:szCs w:val="24"/>
              </w:rPr>
              <w:t xml:space="preserve"> ноября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F44821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5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на 2016-2018 года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B1514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вязи с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меньшением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финансирования мероприятий подпрограммы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изическая культур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 </w:t>
      </w:r>
      <w:r w:rsidR="00082778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F44821" w:rsidRPr="00F4482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082778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EC35F2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решением Совета Качинского муниципального округа от 29.12.2016 № 5/30 «О бюджете внутригородского муниципального образования города Севастополя Качинский муниципальный округ на 2017г.», статьей 179 Бюджетного кодекса Российской Федерации, Уставом внутригородского муниципального</w:t>
      </w:r>
      <w:proofErr w:type="gramEnd"/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 w:rsidRPr="00B1514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</w:t>
      </w:r>
      <w:r w:rsidR="00F44821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01.02.2017 № 15-МА)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A72519" w:rsidRDefault="00A72519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552183" w:rsidRDefault="00552183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B15146" w:rsidRDefault="00B15146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F4482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F44821" w:rsidRPr="00F44821">
        <w:rPr>
          <w:rFonts w:ascii="Book Antiqua" w:hAnsi="Book Antiqua"/>
          <w:b/>
          <w:sz w:val="28"/>
          <w:szCs w:val="28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/>
          <w:b/>
          <w:sz w:val="28"/>
          <w:szCs w:val="28"/>
        </w:rPr>
        <w:t>»</w:t>
      </w:r>
    </w:p>
    <w:p w:rsidR="00D94D9D" w:rsidRPr="00124D75" w:rsidRDefault="00D94D9D" w:rsidP="00F4482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D94D9D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D94D9D" w:rsidRPr="00124D75" w:rsidTr="00E37F7C">
        <w:trPr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D94D9D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 </w:t>
            </w:r>
            <w:r w:rsidRPr="001D4375">
              <w:rPr>
                <w:rFonts w:ascii="Book Antiqua" w:hAnsi="Book Antiqua"/>
              </w:rPr>
              <w:t xml:space="preserve">219,3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 </w:t>
            </w:r>
            <w:r w:rsidR="00E8537B">
              <w:rPr>
                <w:rFonts w:ascii="Book Antiqua" w:hAnsi="Book Antiqua"/>
              </w:rPr>
              <w:t>180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 </w:t>
            </w:r>
            <w:r w:rsidRPr="001D4375">
              <w:rPr>
                <w:rFonts w:ascii="Book Antiqua" w:hAnsi="Book Antiqua"/>
              </w:rPr>
              <w:t xml:space="preserve">850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5146" w:rsidRDefault="00B15146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9E0299" w:rsidRDefault="008E097A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1.</w:t>
      </w:r>
      <w:r w:rsidR="001511A4">
        <w:rPr>
          <w:rFonts w:ascii="Book Antiqua" w:hAnsi="Book Antiqua"/>
          <w:color w:val="000000"/>
          <w:lang w:bidi="ru-RU"/>
        </w:rPr>
        <w:t>2</w:t>
      </w:r>
      <w:r w:rsidR="009E0299">
        <w:rPr>
          <w:rFonts w:ascii="Book Antiqua" w:hAnsi="Book Antiqua"/>
          <w:color w:val="000000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lang w:bidi="ru-RU"/>
        </w:rPr>
        <w:t>ПАСПОРТ</w:t>
      </w:r>
      <w:r w:rsidR="009E0299">
        <w:rPr>
          <w:rFonts w:ascii="Book Antiqua" w:hAnsi="Book Antiqua"/>
          <w:color w:val="000000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lang w:bidi="ru-RU"/>
        </w:rPr>
        <w:t>Подпрограммы «</w:t>
      </w:r>
      <w:r w:rsidR="009E69C8">
        <w:rPr>
          <w:rFonts w:ascii="Book Antiqua" w:hAnsi="Book Antiqua"/>
          <w:color w:val="000000"/>
          <w:lang w:bidi="ru-RU"/>
        </w:rPr>
        <w:t>Массовый спорт</w:t>
      </w:r>
      <w:r w:rsidRPr="008E097A">
        <w:rPr>
          <w:rFonts w:ascii="Book Antiqua" w:hAnsi="Book Antiqua"/>
          <w:color w:val="000000"/>
          <w:lang w:bidi="ru-RU"/>
        </w:rPr>
        <w:t>» муниципальной программы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8E097A">
        <w:rPr>
          <w:rFonts w:ascii="Book Antiqua" w:hAnsi="Book Antiqua"/>
          <w:color w:val="000000"/>
          <w:lang w:bidi="ru-RU"/>
        </w:rPr>
        <w:t>«Развитие физической культуры и спорта внутригородского муниципального образования города Севастополя Качинский муниципальный округ на 2016 - 2018 годы</w:t>
      </w:r>
      <w:r w:rsidR="009E0299" w:rsidRPr="009E0299">
        <w:rPr>
          <w:rFonts w:ascii="Book Antiqua" w:hAnsi="Book Antiqua"/>
          <w:color w:val="000000"/>
          <w:lang w:bidi="ru-RU"/>
        </w:rPr>
        <w:t>»</w:t>
      </w:r>
      <w:r w:rsidR="009E0299">
        <w:rPr>
          <w:rFonts w:ascii="Book Antiqua" w:hAnsi="Book Antiqua"/>
          <w:color w:val="000000"/>
          <w:lang w:bidi="ru-RU"/>
        </w:rPr>
        <w:t xml:space="preserve"> Приложения к Постановлению изложить в следующей редакции:</w:t>
      </w: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B15146" w:rsidRDefault="00B15146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69C8" w:rsidRPr="00804FFA" w:rsidRDefault="009E69C8" w:rsidP="009E69C8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lastRenderedPageBreak/>
        <w:t>ПАСПОРТ</w:t>
      </w:r>
    </w:p>
    <w:p w:rsidR="009E69C8" w:rsidRPr="00804FFA" w:rsidRDefault="009E69C8" w:rsidP="009E69C8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Массовый спорт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9E69C8" w:rsidRPr="00804FFA" w:rsidRDefault="009E69C8" w:rsidP="009E69C8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«Развитие физической культуры и спорта внутригородского муниципального образования города Севастопол</w:t>
      </w:r>
      <w:r>
        <w:rPr>
          <w:rFonts w:ascii="Book Antiqua" w:hAnsi="Book Antiqua"/>
          <w:b/>
        </w:rPr>
        <w:t>я Качинский муниципальный округ</w:t>
      </w:r>
      <w:r w:rsidRPr="00804FFA">
        <w:rPr>
          <w:rFonts w:ascii="Book Antiqua" w:hAnsi="Book Antiqua"/>
          <w:b/>
        </w:rPr>
        <w:t xml:space="preserve"> </w:t>
      </w:r>
    </w:p>
    <w:p w:rsidR="009E69C8" w:rsidRPr="00804FFA" w:rsidRDefault="009E69C8" w:rsidP="009E69C8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  <w:r>
        <w:rPr>
          <w:rFonts w:ascii="Book Antiqua" w:hAnsi="Book Antiqua"/>
          <w:b/>
        </w:rPr>
        <w:t>»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9E69C8" w:rsidRPr="00804FFA" w:rsidTr="000B6A4D">
        <w:trPr>
          <w:trHeight w:val="400"/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69C8" w:rsidRPr="00804FFA" w:rsidTr="000B6A4D">
        <w:trPr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9E69C8" w:rsidRPr="00804FFA" w:rsidTr="000B6A4D">
        <w:trPr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pStyle w:val="ab"/>
              <w:numPr>
                <w:ilvl w:val="0"/>
                <w:numId w:val="20"/>
              </w:numPr>
              <w:tabs>
                <w:tab w:val="left" w:pos="6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еспечение развития спорта на территории Качинского муниципального округа</w:t>
            </w: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;</w:t>
            </w:r>
          </w:p>
          <w:p w:rsidR="009E69C8" w:rsidRPr="00804FFA" w:rsidRDefault="009E69C8" w:rsidP="000B6A4D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привлечение к занятиям физической культурой и спортом максимального количества граждан;</w:t>
            </w:r>
          </w:p>
          <w:p w:rsidR="009E69C8" w:rsidRPr="00804FFA" w:rsidRDefault="009E69C8" w:rsidP="000B6A4D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 xml:space="preserve"> пропаганда здорового образа жизни.</w:t>
            </w:r>
          </w:p>
        </w:tc>
      </w:tr>
      <w:tr w:rsidR="009E69C8" w:rsidRPr="00804FFA" w:rsidTr="000B6A4D">
        <w:trPr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9E69C8" w:rsidRPr="00804FFA" w:rsidRDefault="009E69C8" w:rsidP="000B6A4D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9E69C8" w:rsidRPr="00804FFA" w:rsidTr="000B6A4D">
        <w:trPr>
          <w:trHeight w:val="400"/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9E69C8" w:rsidRPr="00804FFA" w:rsidTr="000B6A4D">
        <w:trPr>
          <w:trHeight w:val="400"/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</w:t>
            </w:r>
          </w:p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18</w:t>
            </w:r>
            <w:r w:rsidRPr="00804FF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>
              <w:rPr>
                <w:rFonts w:ascii="Book Antiqua" w:hAnsi="Book Antiqua"/>
              </w:rPr>
              <w:t>13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0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</w:tc>
      </w:tr>
      <w:tr w:rsidR="009E69C8" w:rsidRPr="00804FFA" w:rsidTr="000B6A4D">
        <w:trPr>
          <w:trHeight w:val="709"/>
          <w:tblCellSpacing w:w="5" w:type="nil"/>
        </w:trPr>
        <w:tc>
          <w:tcPr>
            <w:tcW w:w="4112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386" w:type="dxa"/>
          </w:tcPr>
          <w:p w:rsidR="009E69C8" w:rsidRPr="00804FFA" w:rsidRDefault="009E69C8" w:rsidP="000B6A4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9E69C8" w:rsidRPr="00804FFA" w:rsidRDefault="009E69C8" w:rsidP="009E69C8">
      <w:pPr>
        <w:pStyle w:val="ab"/>
        <w:spacing w:after="0" w:line="240" w:lineRule="auto"/>
        <w:ind w:left="1074"/>
        <w:jc w:val="both"/>
        <w:rPr>
          <w:rFonts w:ascii="Book Antiqua" w:hAnsi="Book Antiqua"/>
          <w:b/>
          <w:sz w:val="24"/>
          <w:szCs w:val="24"/>
        </w:rPr>
      </w:pPr>
    </w:p>
    <w:p w:rsidR="009E69C8" w:rsidRPr="00804FFA" w:rsidRDefault="009E69C8" w:rsidP="009E69C8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8E097A" w:rsidRPr="008E097A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8E097A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="001511A4">
        <w:rPr>
          <w:rFonts w:ascii="Book Antiqua" w:hAnsi="Book Antiqua"/>
          <w:color w:val="000000"/>
          <w:sz w:val="24"/>
          <w:szCs w:val="24"/>
          <w:lang w:bidi="ru-RU"/>
        </w:rPr>
        <w:t xml:space="preserve">-М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473222" w:rsidRPr="0076029C" w:rsidTr="0012563C">
        <w:trPr>
          <w:trHeight w:val="966"/>
        </w:trPr>
        <w:tc>
          <w:tcPr>
            <w:tcW w:w="5637" w:type="dxa"/>
            <w:vAlign w:val="center"/>
            <w:hideMark/>
          </w:tcPr>
          <w:p w:rsidR="00473222" w:rsidRPr="0076029C" w:rsidRDefault="00473222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bookmarkStart w:id="1" w:name="Par34"/>
            <w:bookmarkEnd w:id="1"/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473222" w:rsidRPr="0076029C" w:rsidRDefault="00473222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473222" w:rsidRPr="0076029C" w:rsidRDefault="00473222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473222" w:rsidRPr="0076029C" w:rsidRDefault="00473222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473222" w:rsidRPr="0076029C" w:rsidRDefault="00473222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2FAB" w:rsidRPr="002F02DC" w:rsidRDefault="000F2FAB" w:rsidP="008E097A">
      <w:pPr>
        <w:ind w:left="7938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473222">
        <w:rPr>
          <w:rFonts w:ascii="Book Antiqua" w:hAnsi="Book Antiqua" w:cs="Book Antiqua"/>
          <w:sz w:val="20"/>
          <w:szCs w:val="20"/>
        </w:rPr>
        <w:t>22</w:t>
      </w:r>
      <w:r w:rsidR="00B15146">
        <w:rPr>
          <w:rFonts w:ascii="Book Antiqua" w:hAnsi="Book Antiqua" w:cs="Book Antiqua"/>
          <w:sz w:val="20"/>
          <w:szCs w:val="20"/>
        </w:rPr>
        <w:t>.</w:t>
      </w:r>
      <w:r w:rsidR="009E69C8">
        <w:rPr>
          <w:rFonts w:ascii="Book Antiqua" w:hAnsi="Book Antiqua" w:cs="Book Antiqua"/>
          <w:sz w:val="20"/>
          <w:szCs w:val="20"/>
        </w:rPr>
        <w:t>11</w:t>
      </w:r>
      <w:r w:rsidR="00B15146">
        <w:rPr>
          <w:rFonts w:ascii="Book Antiqua" w:hAnsi="Book Antiqua" w:cs="Book Antiqua"/>
          <w:sz w:val="20"/>
          <w:szCs w:val="20"/>
        </w:rPr>
        <w:t>.201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473222">
        <w:rPr>
          <w:rFonts w:ascii="Book Antiqua" w:hAnsi="Book Antiqua" w:cs="Book Antiqua"/>
          <w:sz w:val="20"/>
          <w:szCs w:val="20"/>
        </w:rPr>
        <w:t>106-5</w:t>
      </w:r>
      <w:r w:rsidR="00B15146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>МА</w:t>
      </w: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8E097A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2016 – 2018 годы</w:t>
      </w: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8E097A" w:rsidRPr="00804FFA" w:rsidTr="001C1B69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Физическая культура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651</w:t>
            </w:r>
            <w:r w:rsidR="008E097A">
              <w:rPr>
                <w:rFonts w:ascii="Book Antiqua" w:hAnsi="Book Antiqua"/>
                <w:b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1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8E097A" w:rsidRPr="00804FFA" w:rsidRDefault="008F3D2D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5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5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1</w:t>
            </w:r>
            <w:r w:rsidR="008E097A">
              <w:rPr>
                <w:rFonts w:ascii="Book Antiqua" w:hAnsi="Book Antiqua"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1,2</w:t>
            </w:r>
          </w:p>
        </w:tc>
        <w:tc>
          <w:tcPr>
            <w:tcW w:w="850" w:type="dxa"/>
          </w:tcPr>
          <w:p w:rsidR="008E097A" w:rsidRPr="00804FFA" w:rsidRDefault="008F3D2D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50</w:t>
            </w:r>
            <w:r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lastRenderedPageBreak/>
              <w:t>Подпрограмма «Массовый спорт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718,1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18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8E097A" w:rsidRPr="00804FFA" w:rsidRDefault="00C272F6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30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0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18</w:t>
            </w:r>
            <w:r w:rsidR="008E097A">
              <w:rPr>
                <w:rFonts w:ascii="Book Antiqua" w:hAnsi="Book Antiqua"/>
                <w:color w:val="000000"/>
              </w:rPr>
              <w:t>,1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850" w:type="dxa"/>
          </w:tcPr>
          <w:p w:rsidR="008E097A" w:rsidRPr="00804FFA" w:rsidRDefault="00C272F6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0,0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7621" w:type="dxa"/>
            <w:gridSpan w:val="5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369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3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19,3</w:t>
            </w:r>
          </w:p>
        </w:tc>
        <w:tc>
          <w:tcPr>
            <w:tcW w:w="850" w:type="dxa"/>
            <w:vAlign w:val="center"/>
          </w:tcPr>
          <w:p w:rsidR="008E097A" w:rsidRPr="00804FFA" w:rsidRDefault="00C272F6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80,0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50,0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E097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8E097A" w:rsidRPr="00804FFA" w:rsidTr="001C1B69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097A" w:rsidRPr="00804FFA" w:rsidTr="001C1B69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Развитие физической культуры и спорта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9E69C8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8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4C1333">
        <w:trPr>
          <w:cantSplit/>
          <w:trHeight w:val="539"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9E69C8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8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4C1333" w:rsidP="004C133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8F3D2D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9E69C8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9E69C8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  <w:sectPr w:rsidR="00DB683C" w:rsidSect="00815A4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Pr="00C16B26" w:rsidRDefault="00DB683C" w:rsidP="00DB683C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 w:rsidR="00B15146">
        <w:rPr>
          <w:rFonts w:ascii="Book Antiqua" w:hAnsi="Book Antiqua"/>
          <w:color w:val="000000"/>
          <w:sz w:val="28"/>
          <w:szCs w:val="28"/>
        </w:rPr>
        <w:t>СОГЛАСОВАНИЯ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473222">
        <w:rPr>
          <w:rFonts w:ascii="Book Antiqua" w:hAnsi="Book Antiqua"/>
          <w:sz w:val="28"/>
          <w:szCs w:val="28"/>
        </w:rPr>
        <w:t>22</w:t>
      </w:r>
      <w:r w:rsidR="009E69C8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473222">
        <w:rPr>
          <w:rFonts w:ascii="Book Antiqua" w:hAnsi="Book Antiqua"/>
          <w:sz w:val="28"/>
          <w:szCs w:val="28"/>
        </w:rPr>
        <w:t>106-5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DB683C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5-МА «Об утверждении  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DB683C" w:rsidRPr="00C16B26" w:rsidRDefault="00DB683C" w:rsidP="00DB683C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Р.А. Тишко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9E69C8" w:rsidP="007774D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.Н. </w:t>
            </w:r>
            <w:proofErr w:type="spellStart"/>
            <w:r>
              <w:rPr>
                <w:rFonts w:ascii="Book Antiqua" w:hAnsi="Book Antiqua"/>
              </w:rPr>
              <w:t>Чеплеева</w:t>
            </w:r>
            <w:proofErr w:type="spellEnd"/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Т.С. Гладкова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Ю.П. Курбатова</w:t>
            </w:r>
          </w:p>
        </w:tc>
      </w:tr>
      <w:tr w:rsidR="00B15146" w:rsidRPr="00CC4350" w:rsidTr="007774D7">
        <w:tc>
          <w:tcPr>
            <w:tcW w:w="4785" w:type="dxa"/>
          </w:tcPr>
          <w:p w:rsidR="00B15146" w:rsidRDefault="00B15146" w:rsidP="007774D7">
            <w:pPr>
              <w:rPr>
                <w:rFonts w:ascii="Book Antiqua" w:hAnsi="Book Antiqua"/>
              </w:rPr>
            </w:pPr>
          </w:p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B15146" w:rsidRPr="00CC4350" w:rsidRDefault="00B15146" w:rsidP="007774D7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 xml:space="preserve">С.Г. </w:t>
            </w:r>
            <w:proofErr w:type="spellStart"/>
            <w:r w:rsidRPr="00CC4350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</w:tbl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/>
    <w:p w:rsidR="00DB683C" w:rsidRPr="008E097A" w:rsidRDefault="00DB683C" w:rsidP="008E097A">
      <w:pPr>
        <w:rPr>
          <w:rFonts w:ascii="Book Antiqua" w:hAnsi="Book Antiqua"/>
          <w:b/>
          <w:sz w:val="28"/>
          <w:szCs w:val="28"/>
        </w:rPr>
      </w:pPr>
    </w:p>
    <w:sectPr w:rsidR="00DB683C" w:rsidRPr="008E097A" w:rsidSect="003C20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B0" w:rsidRDefault="000139B0">
      <w:r>
        <w:separator/>
      </w:r>
    </w:p>
  </w:endnote>
  <w:endnote w:type="continuationSeparator" w:id="0">
    <w:p w:rsidR="000139B0" w:rsidRDefault="000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B0" w:rsidRDefault="000139B0">
      <w:r>
        <w:separator/>
      </w:r>
    </w:p>
  </w:footnote>
  <w:footnote w:type="continuationSeparator" w:id="0">
    <w:p w:rsidR="000139B0" w:rsidRDefault="0001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9B0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11A4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64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0D8"/>
    <w:rsid w:val="003C23B6"/>
    <w:rsid w:val="003C413C"/>
    <w:rsid w:val="003C57BB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3222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3F7F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333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183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2DB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097A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3D2D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285F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69C8"/>
    <w:rsid w:val="009E7F71"/>
    <w:rsid w:val="009F0C32"/>
    <w:rsid w:val="009F1FE8"/>
    <w:rsid w:val="009F33B9"/>
    <w:rsid w:val="009F6685"/>
    <w:rsid w:val="00A0159A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3295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146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669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272F6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6DC8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4D9D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B683C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537B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5F2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848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4821"/>
    <w:rsid w:val="00F4502A"/>
    <w:rsid w:val="00F51197"/>
    <w:rsid w:val="00F52AC6"/>
    <w:rsid w:val="00F57197"/>
    <w:rsid w:val="00F60B10"/>
    <w:rsid w:val="00F634BE"/>
    <w:rsid w:val="00F63F45"/>
    <w:rsid w:val="00F659D0"/>
    <w:rsid w:val="00F701BF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5EE2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A92D-57A2-4063-80AF-7E75849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12-19T07:40:00Z</cp:lastPrinted>
  <dcterms:created xsi:type="dcterms:W3CDTF">2017-04-19T07:58:00Z</dcterms:created>
  <dcterms:modified xsi:type="dcterms:W3CDTF">2017-12-19T07:41:00Z</dcterms:modified>
</cp:coreProperties>
</file>